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849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849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849">
        <w:rPr>
          <w:rFonts w:ascii="Times New Roman" w:hAnsi="Times New Roman" w:cs="Times New Roman"/>
          <w:b/>
          <w:sz w:val="20"/>
          <w:szCs w:val="20"/>
        </w:rPr>
        <w:t>службы в администрации Грибановского муниципального района и членах их семей</w:t>
      </w:r>
    </w:p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849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107646" w:rsidRPr="00A82849">
        <w:rPr>
          <w:rFonts w:ascii="Times New Roman" w:hAnsi="Times New Roman" w:cs="Times New Roman"/>
          <w:b/>
          <w:sz w:val="20"/>
          <w:szCs w:val="20"/>
        </w:rPr>
        <w:t>8</w:t>
      </w:r>
      <w:r w:rsidRPr="00A82849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107646" w:rsidRPr="00A82849">
        <w:rPr>
          <w:rFonts w:ascii="Times New Roman" w:hAnsi="Times New Roman" w:cs="Times New Roman"/>
          <w:b/>
          <w:sz w:val="20"/>
          <w:szCs w:val="20"/>
        </w:rPr>
        <w:t>8</w:t>
      </w:r>
      <w:r w:rsidRPr="00A8284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559"/>
        <w:gridCol w:w="1134"/>
        <w:gridCol w:w="1276"/>
        <w:gridCol w:w="992"/>
        <w:gridCol w:w="1134"/>
        <w:gridCol w:w="1134"/>
        <w:gridCol w:w="1134"/>
        <w:gridCol w:w="1560"/>
        <w:gridCol w:w="1275"/>
        <w:gridCol w:w="1418"/>
      </w:tblGrid>
      <w:tr w:rsidR="00CD6372" w:rsidRPr="00A82849" w:rsidTr="0033102C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претендующе</w:t>
            </w:r>
            <w:proofErr w:type="spell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оответствую-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B9C" w:rsidRPr="00A82849" w:rsidRDefault="00CD6372" w:rsidP="008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 источниках  получения средств, за счёт которых совершена сделка (вид  </w:t>
            </w:r>
            <w:proofErr w:type="spellStart"/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CD6372" w:rsidRPr="00A82849" w:rsidTr="0033102C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72" w:rsidRPr="00A82849" w:rsidRDefault="00CD637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72" w:rsidRPr="00A82849" w:rsidRDefault="00CD637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343CA" w:rsidRPr="00A82849" w:rsidRDefault="006343CA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A82849" w:rsidRDefault="00CD637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72" w:rsidRPr="00A82849" w:rsidRDefault="00CD637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22EDB">
        <w:trPr>
          <w:trHeight w:val="1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Рыженин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Иванович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322EDB" w:rsidP="00C70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CD6372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D6372" w:rsidRPr="000B49A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8F3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АЗ 24 легковой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6343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 225 1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412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6372" w:rsidRPr="000B49AB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я долевая 1/3</w:t>
            </w:r>
          </w:p>
          <w:p w:rsidR="004122ED" w:rsidRPr="000B49AB" w:rsidRDefault="00412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5110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D038F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4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0D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0D" w:rsidRPr="00A82849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1638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1638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1638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1638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1638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0D" w:rsidRPr="000B49AB" w:rsidRDefault="0065110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38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87" w:rsidRPr="00A82849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0B49AB" w:rsidRDefault="0051638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Шевел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B49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0B49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B4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A3169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76 62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744C0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6372" w:rsidRPr="00A8284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7444D2" w:rsidRPr="000B4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694"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44C09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A3169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0 21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асов</w:t>
            </w:r>
          </w:p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6372" w:rsidRPr="000B49AB" w:rsidRDefault="00982AD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 З</w:t>
            </w:r>
            <w:r w:rsidR="00CD6372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8504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982AD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60 34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72" w:rsidRPr="00A82849" w:rsidTr="0033102C">
        <w:trPr>
          <w:trHeight w:val="1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A82849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8504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A826B0" w:rsidRPr="000B49A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8504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A826B0" w:rsidRPr="000B49A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8504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A826B0" w:rsidRPr="000B49A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ФОЛЬКСВАГЕН ПАССАТ В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982AD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23 09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72" w:rsidRPr="000B49AB" w:rsidRDefault="00CD63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Слизова</w:t>
            </w:r>
            <w:proofErr w:type="spellEnd"/>
          </w:p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06466" w:rsidRPr="000B49AB" w:rsidRDefault="00B0646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27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647D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D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7396E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/15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57396E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6D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7396E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83/488</w:t>
            </w: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274B6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7/15</w:t>
            </w: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7396E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91 823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8 224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2B" w:rsidRPr="000B49AB" w:rsidRDefault="00FE32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76 6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повал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CA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396E" w:rsidRPr="000B49A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2FCA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CA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CA" w:rsidRPr="000B49AB" w:rsidRDefault="00CF2FC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 206 81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687844">
        <w:trPr>
          <w:trHeight w:val="9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121D3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396E" w:rsidRPr="00A8284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46 61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44B1C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27" w:rsidRPr="00A82849" w:rsidTr="0033102C">
        <w:trPr>
          <w:trHeight w:val="1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A82849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0B49AB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652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ФОРД ФОКУС С-МАКС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66B7" w:rsidRPr="000B49AB">
              <w:rPr>
                <w:rFonts w:ascii="Times New Roman" w:hAnsi="Times New Roman" w:cs="Times New Roman"/>
                <w:sz w:val="20"/>
                <w:szCs w:val="20"/>
              </w:rPr>
              <w:t>88 53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BF" w:rsidRPr="00A82849" w:rsidTr="0033102C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F" w:rsidRPr="00A82849" w:rsidRDefault="00F169B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Дья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F" w:rsidRPr="000B49AB" w:rsidRDefault="00F169BF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контрольной работы и делопроизводства администрации Грибановского</w:t>
            </w:r>
          </w:p>
          <w:p w:rsidR="00F169BF" w:rsidRPr="000B49AB" w:rsidRDefault="00F169B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74B6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E762F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E56E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D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EE56E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F169B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7 30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BF" w:rsidRPr="000B49AB" w:rsidRDefault="00F169B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0B6" w:rsidRPr="00A82849" w:rsidTr="0033102C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6" w:rsidRPr="009D7768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 ¼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B35AB2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25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 343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6" w:rsidRPr="000B49AB" w:rsidRDefault="008970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C4" w:rsidRPr="00A82849" w:rsidTr="005659C4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4" w:rsidRPr="009D7768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659C4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 w:rsidR="00274B6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="002E5F59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 3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0B49AB" w:rsidRDefault="005659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B" w:rsidRPr="00A82849" w:rsidTr="00C1477E">
        <w:trPr>
          <w:trHeight w:val="2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B" w:rsidRPr="00EC545D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 ¼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274B6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91C6B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 3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B" w:rsidRPr="000B49AB" w:rsidRDefault="00491C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90" w:rsidRPr="00A82849" w:rsidTr="00D46E90">
        <w:trPr>
          <w:trHeight w:val="19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0" w:rsidRPr="00A82849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Ларина Татьяна</w:t>
            </w:r>
          </w:p>
          <w:p w:rsidR="00D46E90" w:rsidRPr="00A82849" w:rsidRDefault="002F0033" w:rsidP="002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D46E90"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руководитель архива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0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0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2E7" w:rsidRPr="000B49AB" w:rsidRDefault="00B822E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59 56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0" w:rsidRPr="000B49AB" w:rsidRDefault="00D46E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8D8" w:rsidRPr="00A82849" w:rsidTr="00121D3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EC545D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8D8" w:rsidRPr="00A82849" w:rsidTr="00C168D8">
        <w:trPr>
          <w:trHeight w:val="1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EC545D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1E1EB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8" w:rsidRPr="000B49AB" w:rsidRDefault="00C168D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6E" w:rsidRPr="00A82849" w:rsidTr="0033102C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A82849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Ледовской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</w:t>
            </w:r>
            <w:r w:rsidR="00952BAD"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Грибановского муниципального района по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Шевроле-Ни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17 26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E" w:rsidRPr="000B49AB" w:rsidRDefault="0057396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D06" w:rsidRPr="00A82849" w:rsidTr="0033102C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6" w:rsidRPr="00EC545D" w:rsidRDefault="004F6D0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6" w:rsidRPr="000B49AB" w:rsidRDefault="004F6D0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6</w:t>
            </w: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6</w:t>
            </w: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8E8" w:rsidRPr="000B49AB" w:rsidRDefault="003278E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5F6D9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6" w:rsidRPr="000B49AB" w:rsidRDefault="005F6D9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06" w:rsidRPr="000B49AB" w:rsidRDefault="005F6D9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5F6D9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4F6D0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 60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06" w:rsidRPr="000B49AB" w:rsidRDefault="004F6D0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D" w:rsidRPr="00A82849" w:rsidTr="0033102C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A82849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Левин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ёта и отчётности администрации Грибановского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160BA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952BAD" w:rsidRPr="000B49AB" w:rsidRDefault="00952BA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42 793,79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AD" w:rsidRPr="00A82849" w:rsidTr="007D5900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A82849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Акименко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мышленности, строительству,  транспорту, связи и ЖКХ администрации Грибановского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55 60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D" w:rsidRPr="000B49AB" w:rsidRDefault="00952BA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83" w:rsidRPr="00A82849" w:rsidTr="000C5F89">
        <w:trPr>
          <w:trHeight w:val="1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EC545D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73 8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83" w:rsidRPr="00A82849" w:rsidTr="007B754F">
        <w:trPr>
          <w:trHeight w:val="1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EC545D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7B754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3" w:rsidRPr="000B49AB" w:rsidRDefault="00C56E8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56" w:rsidRPr="00A82849" w:rsidTr="0033102C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A82849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Бакалдин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льтур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54 39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56" w:rsidRPr="00A82849" w:rsidTr="0033102C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EC545D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667F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6" w:rsidRPr="000B49AB" w:rsidRDefault="007E3D5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E5" w:rsidRPr="00A82849" w:rsidTr="0033102C">
        <w:trPr>
          <w:trHeight w:val="1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5" w:rsidRPr="00A82849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ордасов</w:t>
            </w:r>
            <w:proofErr w:type="gram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звитию сельских территорий администрации Грибановского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2 61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5" w:rsidRPr="000B49AB" w:rsidRDefault="00ED19E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42" w:rsidRPr="00A82849" w:rsidTr="00ED19E5">
        <w:trPr>
          <w:trHeight w:val="2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2" w:rsidRPr="00A82849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Чеботков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экологии и природопользованию отдела по развитию сельских территорий администрации Грибановского</w:t>
            </w: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2" w:rsidRPr="000B49AB" w:rsidRDefault="007A5B4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2" w:rsidRPr="000B49AB" w:rsidRDefault="007A5B4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АМАЗ  53212.</w:t>
            </w: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втоприцеп КАЗ 9368;</w:t>
            </w:r>
          </w:p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втоприцеп СЗАП 835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16 02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2" w:rsidRPr="000B49AB" w:rsidRDefault="007A5B4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B7" w:rsidRPr="00A82849" w:rsidTr="00ED19E5">
        <w:trPr>
          <w:trHeight w:val="7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B7" w:rsidRPr="00EC545D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50 87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7" w:rsidRPr="000B49AB" w:rsidRDefault="00FA7AB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EF5" w:rsidRPr="00A82849" w:rsidTr="004531C7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5" w:rsidRPr="00EC545D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F5" w:rsidRPr="000B49AB" w:rsidRDefault="00EB5EF5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27" w:rsidRPr="00A82849" w:rsidTr="004531C7">
        <w:trPr>
          <w:trHeight w:val="2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A82849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акшанцев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лександрович</w:t>
            </w: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DCF" w:rsidRPr="00A82849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звитию сельских территорий администрации Грибановского</w:t>
            </w:r>
          </w:p>
          <w:p w:rsidR="008A4DCF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</w:t>
            </w:r>
            <w:r w:rsidR="004531C7" w:rsidRPr="000B49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6527" w:rsidRPr="000B49AB" w:rsidRDefault="00D9652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27" w:rsidRPr="000B49AB" w:rsidRDefault="00D9652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7" w:rsidRPr="000B49AB" w:rsidRDefault="0064566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6527" w:rsidRPr="000B49AB" w:rsidRDefault="00D9652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8A4DC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13 70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7" w:rsidRPr="000B49AB" w:rsidRDefault="00D9652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rPr>
          <w:trHeight w:val="1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06 9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7D5900">
        <w:trPr>
          <w:trHeight w:val="15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D5900" w:rsidRDefault="007D590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00" w:rsidRDefault="007D590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00" w:rsidRDefault="007D590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00" w:rsidRDefault="007D590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900" w:rsidRPr="00EC545D" w:rsidRDefault="007D5900" w:rsidP="007D5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5B5F" w:rsidRPr="000B49AB" w:rsidRDefault="00385B5F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5F" w:rsidRPr="000B49AB" w:rsidRDefault="00385B5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4531C7" w:rsidRPr="000B49AB" w:rsidRDefault="004531C7" w:rsidP="00C70194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5F" w:rsidRPr="000B49AB" w:rsidRDefault="00385B5F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7D5900">
        <w:trPr>
          <w:trHeight w:val="13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0769" w:rsidRPr="000B49AB" w:rsidRDefault="00C60769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769" w:rsidRPr="000B49AB" w:rsidRDefault="00C6076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4531C7" w:rsidRPr="000B49AB" w:rsidRDefault="004531C7" w:rsidP="00C70194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769" w:rsidRPr="000B49AB" w:rsidRDefault="00C60769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2C" w:rsidRPr="00A82849" w:rsidTr="0033102C">
        <w:trPr>
          <w:trHeight w:val="13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5D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копова </w:t>
            </w:r>
          </w:p>
          <w:p w:rsidR="00ED092C" w:rsidRPr="00A82849" w:rsidRDefault="00EC54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D092C"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звитию сельских территорий администрации Грибановского</w:t>
            </w:r>
          </w:p>
          <w:p w:rsidR="00ED092C" w:rsidRPr="007D5900" w:rsidRDefault="00ED092C" w:rsidP="007D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8D6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03 94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53" w:rsidRPr="00A82849" w:rsidTr="0033102C">
        <w:trPr>
          <w:trHeight w:val="13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Pr="00EC545D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608/14401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440131,0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4E49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B35453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5453" w:rsidRPr="000B4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4E492D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213300,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  <w:proofErr w:type="gramStart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бортовой.</w:t>
            </w:r>
          </w:p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МТЗ-80 коле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98 67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Pr="000B49AB" w:rsidRDefault="00B3545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2C" w:rsidRPr="00A82849" w:rsidTr="00465343">
        <w:trPr>
          <w:trHeight w:val="3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еремьянин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Default="0046534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343" w:rsidRPr="00A82849" w:rsidRDefault="00465343" w:rsidP="00465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Грибановского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7347E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092C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330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НИСАН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4 1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2C" w:rsidRPr="00A82849" w:rsidTr="00BD4441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43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ED092C" w:rsidRPr="00EC545D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92C" w:rsidRPr="000B49AB" w:rsidRDefault="00ED092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3</w:t>
            </w:r>
          </w:p>
          <w:p w:rsidR="00BD4441" w:rsidRPr="000B49AB" w:rsidRDefault="00BD4441" w:rsidP="00BD4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2C" w:rsidRPr="00A82849" w:rsidTr="0033102C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EC545D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7208E6" w:rsidRPr="000B49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C" w:rsidRPr="000B49AB" w:rsidRDefault="00ED092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7A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A" w:rsidRPr="00A82849" w:rsidRDefault="00B4267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Федулов Игорь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A" w:rsidRPr="000B49AB" w:rsidRDefault="00B4267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 и спорту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472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AF3472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99 3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A" w:rsidRPr="000B49AB" w:rsidRDefault="00B4267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9 5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Говорова</w:t>
            </w:r>
          </w:p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финансам администрации Грибановского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9176E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B4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УНДАЙ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4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X</w:t>
            </w:r>
            <w:proofErr w:type="spellEnd"/>
            <w:r w:rsidRPr="000B4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0B4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39 50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Никульшин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о финансам – начальник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отдела администрации Грибановского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B94FCF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15 1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490DF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АЗ 3151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63 09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A82849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Духанина Евген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77 21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B43BC4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43BC4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BC4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BC4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BC4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BC4" w:rsidRPr="00EC545D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BD444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531C7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F47FBD" w:rsidRPr="000B49AB" w:rsidRDefault="00F47FB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B43BC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емельный участок 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емельный участок 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B43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1C7" w:rsidRPr="000B49AB" w:rsidRDefault="00F47FB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531C7" w:rsidRPr="000B49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ая долевая ½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F47FB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31C7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½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8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C" w:rsidRDefault="008D4E4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C" w:rsidRDefault="008D4E4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8 9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A82849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венко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и отчётности отдела по финансам администрации Грибановского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АЗ 210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7 0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1C7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EC545D" w:rsidRDefault="004531C7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531C7" w:rsidRPr="00A82849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7" w:rsidRPr="000B49AB" w:rsidRDefault="004531C7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69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A82849" w:rsidRDefault="0022516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Алехин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225169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отдела учета и отчетности администрации Грибановского</w:t>
            </w:r>
          </w:p>
          <w:p w:rsidR="00225169" w:rsidRPr="000B49AB" w:rsidRDefault="0022516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5F94" w:rsidRPr="000B49AB" w:rsidRDefault="00835F9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835F94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86AC3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F94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C4A8C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0779E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12D" w:rsidRPr="000B49AB" w:rsidRDefault="005451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5D" w:rsidRPr="000B49AB" w:rsidRDefault="00205D5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E81BB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E81BB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E81BB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E81BB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A0779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46 19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22516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69" w:rsidRPr="00A82849" w:rsidTr="00D07264">
        <w:trPr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EC545D" w:rsidRDefault="00F706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22516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F76F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264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F" w:rsidRPr="000B49AB" w:rsidRDefault="00AF76F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225169" w:rsidRPr="000B49AB" w:rsidRDefault="0022516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264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F76F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AF76F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9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9" w:rsidRPr="000B49AB" w:rsidRDefault="0022516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7D" w:rsidRPr="00A82849" w:rsidTr="00D97A7D">
        <w:trPr>
          <w:trHeight w:val="1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EC545D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7A7D" w:rsidRPr="000B49AB" w:rsidRDefault="00D97A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7D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EC545D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7D" w:rsidRPr="000B49AB" w:rsidRDefault="00D97A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E9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A82849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Фофонов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отдела по финансам администрации Грибан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5/457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8490,0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311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E9" w:rsidRPr="000B49AB" w:rsidRDefault="00E75CE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73 63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E9" w:rsidRPr="000B49AB" w:rsidRDefault="00E75CE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хорт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юджетного отдела </w:t>
            </w:r>
            <w:proofErr w:type="spellStart"/>
            <w:proofErr w:type="gramStart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  <w:proofErr w:type="gramEnd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администрации Грибановского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6/289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0/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578,0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62 7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578,0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АЗ 27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3A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EC545D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A" w:rsidRPr="000B49AB" w:rsidRDefault="0054653A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578,0 </w:t>
            </w: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A" w:rsidRPr="000B49AB" w:rsidRDefault="0054653A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A" w:rsidRPr="000B49AB" w:rsidRDefault="0054653A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A" w:rsidRPr="000B49AB" w:rsidRDefault="005465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AE7CD0">
        <w:trPr>
          <w:trHeight w:val="1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Невзоров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D0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AE7CD0" w:rsidRPr="000B49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291F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291F" w:rsidRPr="000B49AB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D0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AE7CD0" w:rsidRPr="000B49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F" w:rsidRPr="000B49AB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6A291F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F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F" w:rsidRPr="000B49AB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F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F" w:rsidRPr="000B49AB" w:rsidRDefault="006A291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98 98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EB793A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CD0" w:rsidRPr="000B49AB" w:rsidRDefault="00AE7CD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D0" w:rsidRPr="000B49AB" w:rsidRDefault="00AE7CD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D0" w:rsidRPr="000B49AB" w:rsidRDefault="00AE7CD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D0" w:rsidRPr="000B49AB" w:rsidRDefault="00AE7CD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0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B" w:rsidRPr="000B49AB" w:rsidRDefault="00352E1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4A3" w:rsidRPr="000B49AB" w:rsidRDefault="009B74A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352E1B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7CD0" w:rsidRPr="000B49AB" w:rsidRDefault="00AE7CD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4A3" w:rsidRPr="000B49AB" w:rsidRDefault="009B74A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9B74A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4A3" w:rsidRPr="000B49AB" w:rsidRDefault="009B74A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4A3" w:rsidRPr="000B49AB" w:rsidRDefault="009B74A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FE4CC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E4CCB" w:rsidRPr="000B49AB" w:rsidRDefault="00FE4CC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6 82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DDF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EC545D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0B49AB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F" w:rsidRPr="000B49AB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1DDF" w:rsidRPr="000B49AB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DDF" w:rsidRPr="000B49AB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F31" w:rsidRDefault="00726F3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31" w:rsidRDefault="00726F3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F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412" w:rsidRDefault="0059341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12" w:rsidRPr="000B49AB" w:rsidRDefault="0059341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F" w:rsidRPr="000B49AB" w:rsidRDefault="00CE1DDF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F" w:rsidRPr="000B49AB" w:rsidRDefault="00CE1DDF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Малютин</w:t>
            </w:r>
          </w:p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 социально-экономического развития и программ администрации Грибановского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3A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EB79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½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EB793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085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09 03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415" w:rsidRPr="00A82849" w:rsidTr="00B03E97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EC545D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415" w:rsidRPr="00A82849" w:rsidTr="0033102C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5" w:rsidRPr="00AB1011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11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строенные нежилые помещения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39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66415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39" w:rsidRPr="000B49AB" w:rsidRDefault="0064453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0B49AB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t>Легковой автомобиль:</w:t>
            </w:r>
          </w:p>
          <w:p w:rsidR="00566415" w:rsidRPr="000B49AB" w:rsidRDefault="00566415" w:rsidP="00C70194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0B49AB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t xml:space="preserve">НИССАН </w:t>
            </w:r>
            <w:r w:rsidRPr="000B49AB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63 9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5" w:rsidRPr="000B49AB" w:rsidRDefault="00566415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rPr>
          <w:trHeight w:val="3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строенные нежилые помещен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23E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74123E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3E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74123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6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EC545D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1B755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2DEC" w:rsidRPr="000B49AB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я долевая ¼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5A" w:rsidRPr="000B49AB" w:rsidRDefault="001B755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82DEC" w:rsidRPr="000B49AB" w:rsidRDefault="001B755A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 29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EC" w:rsidRPr="00EC545D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C1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1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82DEC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24BC1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C1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82DEC" w:rsidRPr="000B49AB" w:rsidRDefault="00F24BC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EC" w:rsidRPr="000B49AB" w:rsidRDefault="00B82DE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B82DEC" w:rsidRPr="000B49AB" w:rsidRDefault="00B82DE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Стаценко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Грибановского муниципального района по общественным связ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25 18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452BF9">
        <w:trPr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BF9" w:rsidRPr="000B49AB" w:rsidRDefault="00452BF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A6EC3" w:rsidRPr="000B49AB" w:rsidRDefault="00FA6EC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BF9" w:rsidRDefault="00452BF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BF9" w:rsidRDefault="00452BF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ПЕЛЬ АСТРА,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452BF9" w:rsidRPr="000B49AB" w:rsidRDefault="00452BF9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: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Прицеп 829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8 7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</w:t>
            </w:r>
          </w:p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76 6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FA6EC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2B68" w:rsidRPr="00EC545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FA6EC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80 73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EC545D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FA6EC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2DEC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EC545D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FA6EC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2DEC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67 36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Долгий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делам ГО и ЧС администрации Грибановского муниципального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FA6EC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бщая долевая ½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27D6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4E492D" w:rsidRPr="000B49AB">
              <w:rPr>
                <w:rFonts w:ascii="Times New Roman" w:hAnsi="Times New Roman" w:cs="Times New Roman"/>
                <w:sz w:val="20"/>
                <w:szCs w:val="20"/>
              </w:rPr>
              <w:t>гковые автомобили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proofErr w:type="spellEnd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00;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ris</w:t>
            </w:r>
            <w:proofErr w:type="spellEnd"/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 81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5113" w:rsidRPr="000B49AB" w:rsidRDefault="00B2511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1/36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0600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4 4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C7019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D0390" w:rsidRPr="00EC545D" w:rsidRDefault="00DD039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0" w:rsidRPr="00C70194" w:rsidRDefault="00DD039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0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0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 w:rsidR="00DD0390" w:rsidRPr="000B49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0" w:rsidRPr="000B49AB" w:rsidRDefault="00DD039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C70194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BC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Pr="00BA3BBC" w:rsidRDefault="00BA3BB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ответственный секретарь комиссии по делам несовершеннолетних и защите их прав администрации 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03 29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A82849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Тетюхина</w:t>
            </w:r>
            <w:proofErr w:type="spell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молодёжной политике администрации Грибановского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57C9" w:rsidRPr="000B49AB" w:rsidRDefault="009557C9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725 17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DEC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EC545D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3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З </w:t>
            </w:r>
            <w:r w:rsidRPr="000B4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69 0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C" w:rsidRPr="000B49AB" w:rsidRDefault="00B82DE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BA3BBC">
        <w:trPr>
          <w:trHeight w:val="2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Суховерхов</w:t>
            </w:r>
            <w:proofErr w:type="spellEnd"/>
          </w:p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образованию и молодежной политике администрации 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06870" w:rsidRPr="000B49AB" w:rsidRDefault="0030687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70" w:rsidRPr="000B49AB" w:rsidRDefault="0030687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06870" w:rsidRPr="000B49AB" w:rsidRDefault="00306870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608/16509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  <w:p w:rsidR="00306870" w:rsidRPr="000B49AB" w:rsidRDefault="0030687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5C8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650957,0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5C8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5C8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5C8" w:rsidRPr="000B49AB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5C8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5C8" w:rsidRPr="000B49AB" w:rsidRDefault="002505C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70" w:rsidRPr="000B49AB" w:rsidRDefault="00306870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96 49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RPr="00A82849" w:rsidTr="00BA3BBC">
        <w:trPr>
          <w:trHeight w:val="18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Default="00BA3BBC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BC" w:rsidRPr="00EC545D" w:rsidRDefault="00BA3BBC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61" w:rsidRPr="000B49AB" w:rsidRDefault="006D0C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  <w:p w:rsidR="006D0C61" w:rsidRDefault="006D0C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7D" w:rsidRPr="000B49AB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847C7D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7D" w:rsidRPr="000B49AB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C61" w:rsidRDefault="006D0C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7D" w:rsidRPr="000B49AB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C7D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7D" w:rsidRPr="000B49AB" w:rsidRDefault="00847C7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4E49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3D7D33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7D33" w:rsidRPr="000B4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219050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2 D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2B68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Ельчанинова Вер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581168" w:rsidRDefault="0006231E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6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06231E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18 49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2B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2B" w:rsidRPr="000B49AB" w:rsidRDefault="00070C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070C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070C2B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53/100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21/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3,0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2B" w:rsidRPr="000B49AB" w:rsidRDefault="00070C2B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272ED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2ED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ED" w:rsidRPr="000B49AB" w:rsidRDefault="00E272ED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ФОЛЬКСВАГЕН  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97 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168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апошникова </w:t>
            </w: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581168" w:rsidRPr="00A82849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иами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бразованию и молодежной политике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Pr="000B49AB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Pr="000B49AB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Pr="000B49AB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68" w:rsidRPr="000B49AB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D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D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D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D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12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68" w:rsidRPr="000B49AB" w:rsidRDefault="005811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опеке и попечительств</w:t>
            </w:r>
            <w:r w:rsidR="00C56B39">
              <w:rPr>
                <w:rFonts w:ascii="Times New Roman" w:hAnsi="Times New Roman" w:cs="Times New Roman"/>
                <w:sz w:val="20"/>
                <w:szCs w:val="20"/>
              </w:rPr>
              <w:t xml:space="preserve">у отдела 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 и молодежной политике администрации Грибановского муниципального района 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:</w:t>
            </w:r>
          </w:p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23 90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0B49AB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761" w:rsidRPr="00A82849" w:rsidTr="00BA3BBC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EC545D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358 87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761" w:rsidRPr="00A82849" w:rsidTr="00BA3BBC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BC" w:rsidRPr="00EC545D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1" w:rsidRPr="000B49AB" w:rsidRDefault="00202761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33102C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Жидких</w:t>
            </w:r>
            <w:proofErr w:type="gramEnd"/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21 6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937CFF">
        <w:trPr>
          <w:trHeight w:val="1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FF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20/38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39/100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B68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FF" w:rsidRPr="000B49AB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FF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AE2" w:rsidRPr="000B49AB" w:rsidRDefault="00FF2AE2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4E492D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2B68" w:rsidRPr="000B4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ВАЗ Лада 211440,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УАЗ 3303,</w:t>
            </w:r>
          </w:p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0B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9AB">
              <w:rPr>
                <w:rFonts w:ascii="Times New Roman" w:hAnsi="Times New Roman" w:cs="Times New Roman"/>
                <w:sz w:val="20"/>
                <w:szCs w:val="20"/>
              </w:rPr>
              <w:t>1 887 1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0B49AB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6E47F3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3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  <w:r w:rsidR="006E47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68" w:rsidRPr="00A82849" w:rsidTr="00F4136B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EC545D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68" w:rsidRPr="00A82849" w:rsidRDefault="00DA2B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RPr="00A82849" w:rsidTr="00EC545D">
        <w:trPr>
          <w:trHeight w:val="30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хина Лил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255 4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3" w:rsidRPr="00A82849" w:rsidRDefault="003D7D33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88" w:rsidRPr="00A82849" w:rsidTr="00245EAA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EC545D" w:rsidRDefault="009A1B8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9A1B88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D845B6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D845B6" w:rsidP="00C70194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D845B6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D845B6" w:rsidP="00C7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0367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0367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03676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9A1B8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432C9" w:rsidRPr="00A82849" w:rsidRDefault="009A1B8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2432C9" w:rsidRPr="00A828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32C9" w:rsidRPr="00A82849" w:rsidRDefault="002432C9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9A1B8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49">
              <w:rPr>
                <w:rFonts w:ascii="Times New Roman" w:hAnsi="Times New Roman" w:cs="Times New Roman"/>
                <w:sz w:val="20"/>
                <w:szCs w:val="20"/>
              </w:rPr>
              <w:t>416 41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8" w:rsidRPr="00A82849" w:rsidRDefault="009A1B88" w:rsidP="00C7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372" w:rsidRPr="00A82849" w:rsidRDefault="00CD6372" w:rsidP="00C70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6372" w:rsidRPr="00A82849" w:rsidRDefault="00CD6372" w:rsidP="00C701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D2" w:rsidRPr="00A82849" w:rsidRDefault="00AE3AD2" w:rsidP="00C701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E3AD2" w:rsidRPr="00A82849" w:rsidSect="002E66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33" w:rsidRDefault="002F0033" w:rsidP="009A1B88">
      <w:pPr>
        <w:spacing w:after="0" w:line="240" w:lineRule="auto"/>
      </w:pPr>
      <w:r>
        <w:separator/>
      </w:r>
    </w:p>
  </w:endnote>
  <w:endnote w:type="continuationSeparator" w:id="0">
    <w:p w:rsidR="002F0033" w:rsidRDefault="002F0033" w:rsidP="009A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33" w:rsidRDefault="002F0033" w:rsidP="009A1B88">
      <w:pPr>
        <w:spacing w:after="0" w:line="240" w:lineRule="auto"/>
      </w:pPr>
      <w:r>
        <w:separator/>
      </w:r>
    </w:p>
  </w:footnote>
  <w:footnote w:type="continuationSeparator" w:id="0">
    <w:p w:rsidR="002F0033" w:rsidRDefault="002F0033" w:rsidP="009A1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372"/>
    <w:rsid w:val="0001623A"/>
    <w:rsid w:val="00036768"/>
    <w:rsid w:val="000453E4"/>
    <w:rsid w:val="0006231E"/>
    <w:rsid w:val="000628CB"/>
    <w:rsid w:val="00070C2B"/>
    <w:rsid w:val="000A06C4"/>
    <w:rsid w:val="000A5BCF"/>
    <w:rsid w:val="000B49AB"/>
    <w:rsid w:val="000C5F89"/>
    <w:rsid w:val="000D6432"/>
    <w:rsid w:val="000F3652"/>
    <w:rsid w:val="000F6A9D"/>
    <w:rsid w:val="001055B2"/>
    <w:rsid w:val="00107646"/>
    <w:rsid w:val="00115AEC"/>
    <w:rsid w:val="00121D37"/>
    <w:rsid w:val="00135269"/>
    <w:rsid w:val="00141B9C"/>
    <w:rsid w:val="00144B1C"/>
    <w:rsid w:val="0014514B"/>
    <w:rsid w:val="00146FAB"/>
    <w:rsid w:val="00160BA6"/>
    <w:rsid w:val="00160D40"/>
    <w:rsid w:val="00175D89"/>
    <w:rsid w:val="00177627"/>
    <w:rsid w:val="00197CAD"/>
    <w:rsid w:val="001B755A"/>
    <w:rsid w:val="001C59C0"/>
    <w:rsid w:val="001D097C"/>
    <w:rsid w:val="001E1EBE"/>
    <w:rsid w:val="00200C9A"/>
    <w:rsid w:val="00202761"/>
    <w:rsid w:val="002055AA"/>
    <w:rsid w:val="00205D5D"/>
    <w:rsid w:val="00216791"/>
    <w:rsid w:val="00225169"/>
    <w:rsid w:val="0024196C"/>
    <w:rsid w:val="002432C9"/>
    <w:rsid w:val="00244CAF"/>
    <w:rsid w:val="00245EAA"/>
    <w:rsid w:val="002505C8"/>
    <w:rsid w:val="002522BB"/>
    <w:rsid w:val="00254EF9"/>
    <w:rsid w:val="00256088"/>
    <w:rsid w:val="002737F0"/>
    <w:rsid w:val="00274B6D"/>
    <w:rsid w:val="002751FB"/>
    <w:rsid w:val="002B08FB"/>
    <w:rsid w:val="002B70FC"/>
    <w:rsid w:val="002C06DF"/>
    <w:rsid w:val="002D5250"/>
    <w:rsid w:val="002E19A7"/>
    <w:rsid w:val="002E3B16"/>
    <w:rsid w:val="002E52C3"/>
    <w:rsid w:val="002E5F59"/>
    <w:rsid w:val="002E66B7"/>
    <w:rsid w:val="002F0033"/>
    <w:rsid w:val="00306870"/>
    <w:rsid w:val="00310E80"/>
    <w:rsid w:val="00311A50"/>
    <w:rsid w:val="00322EDB"/>
    <w:rsid w:val="003278E8"/>
    <w:rsid w:val="0033102C"/>
    <w:rsid w:val="00345871"/>
    <w:rsid w:val="00352E1B"/>
    <w:rsid w:val="00354B0E"/>
    <w:rsid w:val="00385B5F"/>
    <w:rsid w:val="00386A95"/>
    <w:rsid w:val="00386AC3"/>
    <w:rsid w:val="003C5C2F"/>
    <w:rsid w:val="003C6B0B"/>
    <w:rsid w:val="003D0E08"/>
    <w:rsid w:val="003D7D33"/>
    <w:rsid w:val="003E512F"/>
    <w:rsid w:val="003E6AED"/>
    <w:rsid w:val="003F58ED"/>
    <w:rsid w:val="00401333"/>
    <w:rsid w:val="004113F2"/>
    <w:rsid w:val="004122ED"/>
    <w:rsid w:val="00446F66"/>
    <w:rsid w:val="00452BF9"/>
    <w:rsid w:val="004531C7"/>
    <w:rsid w:val="00453CEB"/>
    <w:rsid w:val="0045662A"/>
    <w:rsid w:val="00465003"/>
    <w:rsid w:val="00465343"/>
    <w:rsid w:val="00484E9E"/>
    <w:rsid w:val="00490DF7"/>
    <w:rsid w:val="00491C6B"/>
    <w:rsid w:val="004D70D3"/>
    <w:rsid w:val="004E294F"/>
    <w:rsid w:val="004E492D"/>
    <w:rsid w:val="004E5A97"/>
    <w:rsid w:val="004F6D06"/>
    <w:rsid w:val="00516387"/>
    <w:rsid w:val="00516AB2"/>
    <w:rsid w:val="00522AEA"/>
    <w:rsid w:val="00536523"/>
    <w:rsid w:val="0054512D"/>
    <w:rsid w:val="0054653A"/>
    <w:rsid w:val="005647DE"/>
    <w:rsid w:val="005659C4"/>
    <w:rsid w:val="00566415"/>
    <w:rsid w:val="0057396E"/>
    <w:rsid w:val="00581168"/>
    <w:rsid w:val="00590297"/>
    <w:rsid w:val="00593412"/>
    <w:rsid w:val="005A60A3"/>
    <w:rsid w:val="005C4A8C"/>
    <w:rsid w:val="005C75EA"/>
    <w:rsid w:val="005E0703"/>
    <w:rsid w:val="005E50EB"/>
    <w:rsid w:val="005F3275"/>
    <w:rsid w:val="005F3C98"/>
    <w:rsid w:val="005F6D92"/>
    <w:rsid w:val="005F6E70"/>
    <w:rsid w:val="00602584"/>
    <w:rsid w:val="006114B1"/>
    <w:rsid w:val="00622DD3"/>
    <w:rsid w:val="006343CA"/>
    <w:rsid w:val="00644539"/>
    <w:rsid w:val="0064566B"/>
    <w:rsid w:val="00647397"/>
    <w:rsid w:val="0065110D"/>
    <w:rsid w:val="00657432"/>
    <w:rsid w:val="00663B6C"/>
    <w:rsid w:val="00667F7D"/>
    <w:rsid w:val="00687844"/>
    <w:rsid w:val="006A1800"/>
    <w:rsid w:val="006A291F"/>
    <w:rsid w:val="006B5574"/>
    <w:rsid w:val="006C19C5"/>
    <w:rsid w:val="006D0C61"/>
    <w:rsid w:val="006D4CE2"/>
    <w:rsid w:val="006E39B2"/>
    <w:rsid w:val="006E47F3"/>
    <w:rsid w:val="006F4296"/>
    <w:rsid w:val="00713622"/>
    <w:rsid w:val="00714066"/>
    <w:rsid w:val="00715744"/>
    <w:rsid w:val="00716748"/>
    <w:rsid w:val="007208E6"/>
    <w:rsid w:val="0072553D"/>
    <w:rsid w:val="00726F31"/>
    <w:rsid w:val="007347EB"/>
    <w:rsid w:val="007365F8"/>
    <w:rsid w:val="007375D7"/>
    <w:rsid w:val="0074123E"/>
    <w:rsid w:val="007444D2"/>
    <w:rsid w:val="00744C09"/>
    <w:rsid w:val="0075068B"/>
    <w:rsid w:val="00756B33"/>
    <w:rsid w:val="0076294E"/>
    <w:rsid w:val="0079176E"/>
    <w:rsid w:val="00795AD1"/>
    <w:rsid w:val="007A2271"/>
    <w:rsid w:val="007A5B42"/>
    <w:rsid w:val="007A6EB5"/>
    <w:rsid w:val="007B754F"/>
    <w:rsid w:val="007C2D86"/>
    <w:rsid w:val="007C507B"/>
    <w:rsid w:val="007D5900"/>
    <w:rsid w:val="007D5CF3"/>
    <w:rsid w:val="007D7527"/>
    <w:rsid w:val="007E3D56"/>
    <w:rsid w:val="007F56E7"/>
    <w:rsid w:val="00802EB9"/>
    <w:rsid w:val="00823E27"/>
    <w:rsid w:val="00834330"/>
    <w:rsid w:val="00835F94"/>
    <w:rsid w:val="00847C7D"/>
    <w:rsid w:val="00866976"/>
    <w:rsid w:val="00871EB4"/>
    <w:rsid w:val="00871EF8"/>
    <w:rsid w:val="0087239F"/>
    <w:rsid w:val="00885044"/>
    <w:rsid w:val="008970B6"/>
    <w:rsid w:val="008A4DCF"/>
    <w:rsid w:val="008C700E"/>
    <w:rsid w:val="008D282B"/>
    <w:rsid w:val="008D4E4C"/>
    <w:rsid w:val="008D6B7C"/>
    <w:rsid w:val="008E4A50"/>
    <w:rsid w:val="008F04B2"/>
    <w:rsid w:val="008F2DC5"/>
    <w:rsid w:val="008F5079"/>
    <w:rsid w:val="00912FFA"/>
    <w:rsid w:val="00920792"/>
    <w:rsid w:val="00921147"/>
    <w:rsid w:val="00937CFF"/>
    <w:rsid w:val="00952BAD"/>
    <w:rsid w:val="00952C11"/>
    <w:rsid w:val="009557C9"/>
    <w:rsid w:val="00981DCE"/>
    <w:rsid w:val="0098203A"/>
    <w:rsid w:val="0098219B"/>
    <w:rsid w:val="00982ADC"/>
    <w:rsid w:val="00990CE6"/>
    <w:rsid w:val="009A1B88"/>
    <w:rsid w:val="009B74A3"/>
    <w:rsid w:val="009C5C4D"/>
    <w:rsid w:val="009D3A6A"/>
    <w:rsid w:val="009D4615"/>
    <w:rsid w:val="009D7768"/>
    <w:rsid w:val="00A0779E"/>
    <w:rsid w:val="00A10854"/>
    <w:rsid w:val="00A11E15"/>
    <w:rsid w:val="00A152DD"/>
    <w:rsid w:val="00A31694"/>
    <w:rsid w:val="00A47011"/>
    <w:rsid w:val="00A60E96"/>
    <w:rsid w:val="00A62818"/>
    <w:rsid w:val="00A735D0"/>
    <w:rsid w:val="00A80CD4"/>
    <w:rsid w:val="00A826B0"/>
    <w:rsid w:val="00A82849"/>
    <w:rsid w:val="00AA2274"/>
    <w:rsid w:val="00AB1011"/>
    <w:rsid w:val="00AB3350"/>
    <w:rsid w:val="00AC194C"/>
    <w:rsid w:val="00AD0F1A"/>
    <w:rsid w:val="00AD4773"/>
    <w:rsid w:val="00AE3AD2"/>
    <w:rsid w:val="00AE4A82"/>
    <w:rsid w:val="00AE7CD0"/>
    <w:rsid w:val="00AE7CFD"/>
    <w:rsid w:val="00AF0A61"/>
    <w:rsid w:val="00AF3472"/>
    <w:rsid w:val="00AF3559"/>
    <w:rsid w:val="00AF4177"/>
    <w:rsid w:val="00AF76FF"/>
    <w:rsid w:val="00AF793E"/>
    <w:rsid w:val="00B03E97"/>
    <w:rsid w:val="00B06466"/>
    <w:rsid w:val="00B246A9"/>
    <w:rsid w:val="00B25113"/>
    <w:rsid w:val="00B27AB8"/>
    <w:rsid w:val="00B35453"/>
    <w:rsid w:val="00B35AB2"/>
    <w:rsid w:val="00B4267A"/>
    <w:rsid w:val="00B43BC4"/>
    <w:rsid w:val="00B45182"/>
    <w:rsid w:val="00B607C6"/>
    <w:rsid w:val="00B822E7"/>
    <w:rsid w:val="00B82DEC"/>
    <w:rsid w:val="00B83048"/>
    <w:rsid w:val="00B94D74"/>
    <w:rsid w:val="00B94FCF"/>
    <w:rsid w:val="00BA3BBC"/>
    <w:rsid w:val="00BA7497"/>
    <w:rsid w:val="00BC212F"/>
    <w:rsid w:val="00BD2709"/>
    <w:rsid w:val="00BD2A7A"/>
    <w:rsid w:val="00BD4441"/>
    <w:rsid w:val="00BD5B92"/>
    <w:rsid w:val="00BF76A7"/>
    <w:rsid w:val="00C1477E"/>
    <w:rsid w:val="00C168D8"/>
    <w:rsid w:val="00C17F85"/>
    <w:rsid w:val="00C276F2"/>
    <w:rsid w:val="00C27B81"/>
    <w:rsid w:val="00C27C86"/>
    <w:rsid w:val="00C33D38"/>
    <w:rsid w:val="00C50D64"/>
    <w:rsid w:val="00C56B39"/>
    <w:rsid w:val="00C56E83"/>
    <w:rsid w:val="00C60769"/>
    <w:rsid w:val="00C6493C"/>
    <w:rsid w:val="00C66156"/>
    <w:rsid w:val="00C70194"/>
    <w:rsid w:val="00C8174C"/>
    <w:rsid w:val="00C8447D"/>
    <w:rsid w:val="00C87BC0"/>
    <w:rsid w:val="00CC57D5"/>
    <w:rsid w:val="00CD460F"/>
    <w:rsid w:val="00CD4A2A"/>
    <w:rsid w:val="00CD6372"/>
    <w:rsid w:val="00CE1DDF"/>
    <w:rsid w:val="00CF2FCA"/>
    <w:rsid w:val="00D009A5"/>
    <w:rsid w:val="00D038F3"/>
    <w:rsid w:val="00D03F1D"/>
    <w:rsid w:val="00D0450B"/>
    <w:rsid w:val="00D04F40"/>
    <w:rsid w:val="00D07264"/>
    <w:rsid w:val="00D12EB6"/>
    <w:rsid w:val="00D14FC8"/>
    <w:rsid w:val="00D27D60"/>
    <w:rsid w:val="00D3113A"/>
    <w:rsid w:val="00D33DE6"/>
    <w:rsid w:val="00D46E90"/>
    <w:rsid w:val="00D53521"/>
    <w:rsid w:val="00D72530"/>
    <w:rsid w:val="00D7682A"/>
    <w:rsid w:val="00D77BA7"/>
    <w:rsid w:val="00D82A6E"/>
    <w:rsid w:val="00D845B6"/>
    <w:rsid w:val="00D85780"/>
    <w:rsid w:val="00D930D3"/>
    <w:rsid w:val="00D96527"/>
    <w:rsid w:val="00D97A7D"/>
    <w:rsid w:val="00DA2B68"/>
    <w:rsid w:val="00DB2379"/>
    <w:rsid w:val="00DC2E92"/>
    <w:rsid w:val="00DC3C1D"/>
    <w:rsid w:val="00DC57CB"/>
    <w:rsid w:val="00DC5C57"/>
    <w:rsid w:val="00DD0390"/>
    <w:rsid w:val="00DD18D5"/>
    <w:rsid w:val="00DD2A7E"/>
    <w:rsid w:val="00DE6396"/>
    <w:rsid w:val="00DE6459"/>
    <w:rsid w:val="00DF35B6"/>
    <w:rsid w:val="00DF698C"/>
    <w:rsid w:val="00E0234B"/>
    <w:rsid w:val="00E074EC"/>
    <w:rsid w:val="00E10617"/>
    <w:rsid w:val="00E15F57"/>
    <w:rsid w:val="00E272ED"/>
    <w:rsid w:val="00E323E4"/>
    <w:rsid w:val="00E36BE6"/>
    <w:rsid w:val="00E43475"/>
    <w:rsid w:val="00E67368"/>
    <w:rsid w:val="00E67448"/>
    <w:rsid w:val="00E75CE9"/>
    <w:rsid w:val="00E762F4"/>
    <w:rsid w:val="00E802C1"/>
    <w:rsid w:val="00E81BBA"/>
    <w:rsid w:val="00E85D46"/>
    <w:rsid w:val="00EB5EF5"/>
    <w:rsid w:val="00EB793A"/>
    <w:rsid w:val="00EC3C15"/>
    <w:rsid w:val="00EC545D"/>
    <w:rsid w:val="00ED092C"/>
    <w:rsid w:val="00ED19E5"/>
    <w:rsid w:val="00EE56ED"/>
    <w:rsid w:val="00EF04A9"/>
    <w:rsid w:val="00F052AE"/>
    <w:rsid w:val="00F06C9D"/>
    <w:rsid w:val="00F16926"/>
    <w:rsid w:val="00F169BF"/>
    <w:rsid w:val="00F21622"/>
    <w:rsid w:val="00F23EB9"/>
    <w:rsid w:val="00F24BC1"/>
    <w:rsid w:val="00F305B2"/>
    <w:rsid w:val="00F30F2D"/>
    <w:rsid w:val="00F319FF"/>
    <w:rsid w:val="00F325EF"/>
    <w:rsid w:val="00F4136B"/>
    <w:rsid w:val="00F47FBD"/>
    <w:rsid w:val="00F67B9C"/>
    <w:rsid w:val="00F7063A"/>
    <w:rsid w:val="00F7797D"/>
    <w:rsid w:val="00F900DC"/>
    <w:rsid w:val="00FA6EC3"/>
    <w:rsid w:val="00FA7AB7"/>
    <w:rsid w:val="00FC72A4"/>
    <w:rsid w:val="00FD057B"/>
    <w:rsid w:val="00FD4343"/>
    <w:rsid w:val="00FE322B"/>
    <w:rsid w:val="00FE4CCB"/>
    <w:rsid w:val="00FF2AE2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63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CD6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3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D6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CD63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D63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D6372"/>
  </w:style>
  <w:style w:type="table" w:styleId="a5">
    <w:name w:val="Table Grid"/>
    <w:basedOn w:val="a1"/>
    <w:rsid w:val="00CD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D6372"/>
    <w:rPr>
      <w:i/>
      <w:iCs/>
    </w:rPr>
  </w:style>
  <w:style w:type="paragraph" w:styleId="a7">
    <w:name w:val="List Paragraph"/>
    <w:basedOn w:val="a"/>
    <w:uiPriority w:val="34"/>
    <w:qFormat/>
    <w:rsid w:val="00CD637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D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37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37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9B76-5DEA-4A88-A50F-999F1D6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324</cp:revision>
  <cp:lastPrinted>2019-05-24T06:22:00Z</cp:lastPrinted>
  <dcterms:created xsi:type="dcterms:W3CDTF">2019-04-30T11:45:00Z</dcterms:created>
  <dcterms:modified xsi:type="dcterms:W3CDTF">2019-05-24T10:02:00Z</dcterms:modified>
</cp:coreProperties>
</file>